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63E" w:rsidRDefault="00A1263E" w:rsidP="00A1263E">
      <w:pPr>
        <w:pStyle w:val="NormaleWeb"/>
        <w:jc w:val="center"/>
        <w:rPr>
          <w:b/>
          <w:bCs/>
          <w:color w:val="000000" w:themeColor="text1"/>
          <w:sz w:val="22"/>
          <w:szCs w:val="22"/>
        </w:rPr>
      </w:pPr>
    </w:p>
    <w:p w:rsidR="00A1263E" w:rsidRDefault="00A1263E" w:rsidP="00A1263E">
      <w:pPr>
        <w:pStyle w:val="NormaleWeb"/>
        <w:jc w:val="center"/>
        <w:rPr>
          <w:b/>
          <w:bCs/>
          <w:color w:val="000000" w:themeColor="text1"/>
          <w:sz w:val="27"/>
          <w:szCs w:val="27"/>
        </w:rPr>
      </w:pPr>
      <w:r w:rsidRPr="002963B4">
        <w:rPr>
          <w:b/>
          <w:bCs/>
          <w:color w:val="000000" w:themeColor="text1"/>
          <w:sz w:val="27"/>
          <w:szCs w:val="27"/>
        </w:rPr>
        <w:t xml:space="preserve">SCHEDA ISCRIZIONE CO-PRODUCTION SESSION </w:t>
      </w:r>
    </w:p>
    <w:p w:rsidR="002F198F" w:rsidRPr="002963B4" w:rsidRDefault="002F198F" w:rsidP="00A1263E">
      <w:pPr>
        <w:pStyle w:val="NormaleWeb"/>
        <w:jc w:val="center"/>
        <w:rPr>
          <w:b/>
          <w:bCs/>
          <w:color w:val="000000" w:themeColor="text1"/>
          <w:sz w:val="27"/>
          <w:szCs w:val="27"/>
        </w:rPr>
      </w:pPr>
      <w:r w:rsidRPr="002F198F">
        <w:rPr>
          <w:b/>
          <w:bCs/>
          <w:color w:val="000000" w:themeColor="text1"/>
          <w:sz w:val="27"/>
          <w:szCs w:val="27"/>
        </w:rPr>
        <w:t>DE ROME À PARIS</w:t>
      </w:r>
      <w:r>
        <w:rPr>
          <w:b/>
          <w:bCs/>
          <w:color w:val="000000" w:themeColor="text1"/>
          <w:sz w:val="27"/>
          <w:szCs w:val="27"/>
        </w:rPr>
        <w:t xml:space="preserve"> 2024</w:t>
      </w:r>
    </w:p>
    <w:p w:rsidR="00A1263E" w:rsidRPr="002963B4" w:rsidRDefault="00A1263E" w:rsidP="00A1263E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>Da inviare a</w:t>
      </w:r>
      <w:r w:rsidRPr="002963B4">
        <w:rPr>
          <w:sz w:val="27"/>
          <w:szCs w:val="27"/>
        </w:rPr>
        <w:t xml:space="preserve"> </w:t>
      </w: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>eventi@italianpavilion.it in formato word. Compilare in i</w:t>
      </w:r>
      <w:r w:rsidR="005D7621" w:rsidRPr="002963B4">
        <w:rPr>
          <w:rFonts w:ascii="Times New Roman" w:eastAsia="Times New Roman" w:hAnsi="Times New Roman" w:cs="Times New Roman"/>
          <w:b/>
          <w:sz w:val="27"/>
          <w:szCs w:val="27"/>
        </w:rPr>
        <w:t>nglese</w:t>
      </w: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 xml:space="preserve"> e rispettare il numero dei caratteri indicato. Qualora le informazioni richieste non fossero disponibili inserire dicitura N/A. Non sono accettati materiali pdf allegati.</w:t>
      </w:r>
    </w:p>
    <w:p w:rsidR="00C43282" w:rsidRDefault="00C43282" w:rsidP="00C43282">
      <w:pPr>
        <w:pStyle w:val="NormaleWeb"/>
        <w:spacing w:after="0" w:afterAutospacing="0" w:line="120" w:lineRule="auto"/>
        <w:rPr>
          <w:b/>
          <w:bCs/>
          <w:color w:val="000000"/>
          <w:sz w:val="27"/>
          <w:szCs w:val="27"/>
        </w:rPr>
      </w:pPr>
    </w:p>
    <w:p w:rsidR="00C43282" w:rsidRPr="00B80E97" w:rsidRDefault="00C43282" w:rsidP="00C43282">
      <w:pPr>
        <w:pStyle w:val="NormaleWeb"/>
        <w:rPr>
          <w:color w:val="000000"/>
          <w:sz w:val="27"/>
          <w:szCs w:val="27"/>
        </w:rPr>
      </w:pPr>
    </w:p>
    <w:p w:rsidR="00C43282" w:rsidRPr="00B80E97" w:rsidRDefault="00B80E97" w:rsidP="00B80E97">
      <w:pPr>
        <w:pStyle w:val="NormaleWeb"/>
        <w:spacing w:line="276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COMPANY NAME</w:t>
      </w:r>
      <w:r w:rsidR="005D7621">
        <w:rPr>
          <w:color w:val="000000" w:themeColor="text1"/>
          <w:sz w:val="27"/>
          <w:szCs w:val="27"/>
          <w:lang w:val="en-US"/>
        </w:rPr>
        <w:t xml:space="preserve">: </w:t>
      </w:r>
    </w:p>
    <w:p w:rsidR="00B80E97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LAST NAME:</w:t>
      </w:r>
    </w:p>
    <w:p w:rsidR="00C2428F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C2428F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FIRST NAME:</w:t>
      </w:r>
    </w:p>
    <w:p w:rsidR="00C2428F" w:rsidRPr="00D12127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307EFA" w:rsidRPr="00D12127" w:rsidRDefault="00B80E97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EMAIL:</w:t>
      </w:r>
    </w:p>
    <w:p w:rsidR="00307EFA" w:rsidRPr="00D12127" w:rsidRDefault="00307EFA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C43282" w:rsidRPr="00D12127" w:rsidRDefault="00DE064D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 xml:space="preserve">COMPANY </w:t>
      </w:r>
      <w:r w:rsidR="00307EFA" w:rsidRPr="00D12127">
        <w:rPr>
          <w:color w:val="000000" w:themeColor="text1"/>
          <w:sz w:val="27"/>
          <w:szCs w:val="27"/>
          <w:lang w:val="en-US"/>
        </w:rPr>
        <w:t>WEBSITE</w:t>
      </w:r>
      <w:r w:rsidR="00B80E97" w:rsidRPr="00D12127">
        <w:rPr>
          <w:color w:val="000000" w:themeColor="text1"/>
          <w:sz w:val="27"/>
          <w:szCs w:val="27"/>
          <w:lang w:val="en-US"/>
        </w:rPr>
        <w:t>:</w:t>
      </w:r>
    </w:p>
    <w:p w:rsidR="00B80E97" w:rsidRPr="00D12127" w:rsidRDefault="00B80E97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307EFA" w:rsidRPr="00D12127" w:rsidRDefault="00DE064D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COMPANY E</w:t>
      </w:r>
      <w:r w:rsidR="00B80E97" w:rsidRPr="00D12127">
        <w:rPr>
          <w:color w:val="000000" w:themeColor="text1"/>
          <w:sz w:val="27"/>
          <w:szCs w:val="27"/>
          <w:lang w:val="en-US"/>
        </w:rPr>
        <w:t>MAIL:</w:t>
      </w:r>
    </w:p>
    <w:p w:rsidR="00C1158B" w:rsidRPr="005212A7" w:rsidRDefault="00B80E97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COMPANY PROFILE</w:t>
      </w:r>
      <w:r w:rsidR="00A1263E" w:rsidRPr="005212A7">
        <w:rPr>
          <w:color w:val="000000" w:themeColor="text1"/>
          <w:sz w:val="27"/>
          <w:szCs w:val="27"/>
          <w:lang w:val="en-US"/>
        </w:rPr>
        <w:t xml:space="preserve"> </w:t>
      </w:r>
      <w:r w:rsidR="005212A7" w:rsidRPr="005212A7">
        <w:rPr>
          <w:color w:val="000000" w:themeColor="text1"/>
          <w:sz w:val="27"/>
          <w:szCs w:val="27"/>
          <w:lang w:val="en-US"/>
        </w:rPr>
        <w:t>(max 700 characters including spaces):</w:t>
      </w:r>
    </w:p>
    <w:p w:rsidR="00C43282" w:rsidRPr="00B80E97" w:rsidRDefault="00B80E97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ORIGINAL TITLE</w:t>
      </w:r>
      <w:r w:rsidR="000238B7" w:rsidRPr="00B80E97">
        <w:rPr>
          <w:color w:val="000000" w:themeColor="text1"/>
          <w:sz w:val="27"/>
          <w:szCs w:val="27"/>
          <w:lang w:val="en-US"/>
        </w:rPr>
        <w:t xml:space="preserve">: </w:t>
      </w:r>
    </w:p>
    <w:p w:rsidR="00307EFA" w:rsidRPr="00B80E9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INTERNATIONAL TITLE</w:t>
      </w:r>
      <w:r w:rsidR="00307EFA" w:rsidRPr="00B80E97">
        <w:rPr>
          <w:color w:val="000000" w:themeColor="text1"/>
          <w:sz w:val="27"/>
          <w:szCs w:val="27"/>
          <w:lang w:val="en-US"/>
        </w:rPr>
        <w:t xml:space="preserve">: </w:t>
      </w:r>
    </w:p>
    <w:p w:rsidR="00C43282" w:rsidRPr="00B80E97" w:rsidRDefault="000238B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GEN</w:t>
      </w:r>
      <w:r w:rsidR="0CA8B316" w:rsidRPr="00B80E97">
        <w:rPr>
          <w:color w:val="000000" w:themeColor="text1"/>
          <w:sz w:val="27"/>
          <w:szCs w:val="27"/>
          <w:lang w:val="en-US"/>
        </w:rPr>
        <w:t>RE:</w:t>
      </w:r>
      <w:r w:rsidR="00AF78D7" w:rsidRPr="00B80E97">
        <w:rPr>
          <w:color w:val="000000" w:themeColor="text1"/>
          <w:sz w:val="27"/>
          <w:szCs w:val="27"/>
          <w:lang w:val="en-US"/>
        </w:rPr>
        <w:t xml:space="preserve"> </w:t>
      </w:r>
    </w:p>
    <w:p w:rsidR="00C43282" w:rsidRPr="00D1212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RUNTIME</w:t>
      </w:r>
      <w:r w:rsidR="0CA8B316" w:rsidRPr="00D12127">
        <w:rPr>
          <w:color w:val="000000" w:themeColor="text1"/>
          <w:sz w:val="27"/>
          <w:szCs w:val="27"/>
          <w:lang w:val="en-US"/>
        </w:rPr>
        <w:t>:</w:t>
      </w:r>
      <w:r w:rsidR="002E6AD8" w:rsidRPr="00D12127">
        <w:rPr>
          <w:color w:val="000000" w:themeColor="text1"/>
          <w:sz w:val="27"/>
          <w:szCs w:val="27"/>
          <w:lang w:val="en-US"/>
        </w:rPr>
        <w:t xml:space="preserve"> </w:t>
      </w:r>
    </w:p>
    <w:p w:rsidR="0053249E" w:rsidRPr="00D12127" w:rsidRDefault="00B80E97" w:rsidP="0CA8B316">
      <w:pPr>
        <w:pStyle w:val="NormaleWeb"/>
        <w:spacing w:line="360" w:lineRule="auto"/>
        <w:rPr>
          <w:b/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DIRECTOR</w:t>
      </w:r>
      <w:r w:rsidR="0CA8B316" w:rsidRPr="00D12127">
        <w:rPr>
          <w:color w:val="000000" w:themeColor="text1"/>
          <w:sz w:val="27"/>
          <w:szCs w:val="27"/>
          <w:lang w:val="en-US"/>
        </w:rPr>
        <w:t>:</w:t>
      </w:r>
      <w:r w:rsidR="00447EAE" w:rsidRPr="00D12127">
        <w:rPr>
          <w:color w:val="000000" w:themeColor="text1"/>
          <w:sz w:val="27"/>
          <w:szCs w:val="27"/>
          <w:lang w:val="en-US"/>
        </w:rPr>
        <w:t xml:space="preserve"> </w:t>
      </w:r>
    </w:p>
    <w:p w:rsidR="00C43282" w:rsidRPr="00D1212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TOTAL ESTIMATED BUDGET</w:t>
      </w:r>
      <w:r w:rsidR="0CA8B316" w:rsidRPr="00D12127">
        <w:rPr>
          <w:color w:val="000000" w:themeColor="text1"/>
          <w:sz w:val="27"/>
          <w:szCs w:val="27"/>
          <w:lang w:val="en-US"/>
        </w:rPr>
        <w:t>:</w:t>
      </w:r>
      <w:r w:rsidR="00851AD2" w:rsidRPr="00D12127">
        <w:rPr>
          <w:color w:val="000000" w:themeColor="text1"/>
          <w:sz w:val="27"/>
          <w:szCs w:val="27"/>
          <w:lang w:val="en-US"/>
        </w:rPr>
        <w:t xml:space="preserve"> </w:t>
      </w:r>
    </w:p>
    <w:p w:rsidR="00C43282" w:rsidRPr="00B80E9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CONFIRMED BUDGET</w:t>
      </w:r>
      <w:r w:rsidR="0CA8B316" w:rsidRPr="00B80E97">
        <w:rPr>
          <w:color w:val="000000" w:themeColor="text1"/>
          <w:sz w:val="27"/>
          <w:szCs w:val="27"/>
          <w:lang w:val="en-US"/>
        </w:rPr>
        <w:t>:</w:t>
      </w:r>
      <w:r w:rsidR="00851AD2" w:rsidRPr="00B80E97">
        <w:rPr>
          <w:color w:val="000000" w:themeColor="text1"/>
          <w:sz w:val="27"/>
          <w:szCs w:val="27"/>
          <w:lang w:val="en-US"/>
        </w:rPr>
        <w:t xml:space="preserve"> </w:t>
      </w:r>
    </w:p>
    <w:p w:rsidR="00C43282" w:rsidRPr="00B80E9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 xml:space="preserve">PROJECT </w:t>
      </w:r>
      <w:r w:rsidR="00C2428F">
        <w:rPr>
          <w:color w:val="000000" w:themeColor="text1"/>
          <w:sz w:val="27"/>
          <w:szCs w:val="27"/>
          <w:lang w:val="en-US"/>
        </w:rPr>
        <w:t>STATUS</w:t>
      </w:r>
      <w:r w:rsidR="0CA8B316" w:rsidRPr="00B80E97">
        <w:rPr>
          <w:color w:val="000000" w:themeColor="text1"/>
          <w:sz w:val="27"/>
          <w:szCs w:val="27"/>
          <w:lang w:val="en-US"/>
        </w:rPr>
        <w:t>:</w:t>
      </w:r>
      <w:r w:rsidR="00AB56DC" w:rsidRPr="00B80E97">
        <w:rPr>
          <w:color w:val="000000" w:themeColor="text1"/>
          <w:sz w:val="27"/>
          <w:szCs w:val="27"/>
          <w:lang w:val="en-US"/>
        </w:rPr>
        <w:t xml:space="preserve"> </w:t>
      </w:r>
    </w:p>
    <w:p w:rsidR="00307EFA" w:rsidRPr="00B80E97" w:rsidRDefault="00307EFA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 xml:space="preserve">PARTNERS </w:t>
      </w:r>
      <w:r w:rsidR="00B80E97" w:rsidRPr="00B80E97">
        <w:rPr>
          <w:color w:val="000000" w:themeColor="text1"/>
          <w:sz w:val="27"/>
          <w:szCs w:val="27"/>
          <w:lang w:val="en-US"/>
        </w:rPr>
        <w:t xml:space="preserve">INVOLVED: </w:t>
      </w:r>
    </w:p>
    <w:p w:rsidR="0053249E" w:rsidRPr="00B80E97" w:rsidRDefault="00B80E97" w:rsidP="0CA8B316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lastRenderedPageBreak/>
        <w:t>ARTISTIC AND TECHNICAL CAST CONFIRMED</w:t>
      </w:r>
      <w:r w:rsidR="0CA8B316" w:rsidRPr="00B80E97">
        <w:rPr>
          <w:color w:val="000000" w:themeColor="text1"/>
          <w:sz w:val="27"/>
          <w:szCs w:val="27"/>
          <w:lang w:val="en-US"/>
        </w:rPr>
        <w:t>:</w:t>
      </w:r>
      <w:r w:rsidR="000238B7" w:rsidRPr="00B80E97">
        <w:rPr>
          <w:color w:val="000000" w:themeColor="text1"/>
          <w:sz w:val="27"/>
          <w:szCs w:val="27"/>
          <w:lang w:val="en-US"/>
        </w:rPr>
        <w:t xml:space="preserve"> </w:t>
      </w:r>
    </w:p>
    <w:p w:rsidR="00C43282" w:rsidRPr="005D7621" w:rsidRDefault="00C2428F" w:rsidP="0CA8B316">
      <w:pPr>
        <w:pStyle w:val="NormaleWeb"/>
        <w:spacing w:line="360" w:lineRule="auto"/>
        <w:rPr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LOOKING FOR</w:t>
      </w:r>
      <w:r w:rsidR="0CA8B316" w:rsidRPr="005D7621">
        <w:rPr>
          <w:sz w:val="27"/>
          <w:szCs w:val="27"/>
          <w:lang w:val="en-US"/>
        </w:rPr>
        <w:t>:</w:t>
      </w:r>
      <w:r w:rsidR="00851AD2" w:rsidRPr="005D7621">
        <w:rPr>
          <w:sz w:val="27"/>
          <w:szCs w:val="27"/>
          <w:lang w:val="en-US"/>
        </w:rPr>
        <w:t xml:space="preserve"> </w:t>
      </w:r>
    </w:p>
    <w:p w:rsidR="00F44E31" w:rsidRPr="005212A7" w:rsidRDefault="005D7621" w:rsidP="00F44E31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DIRECTOR</w:t>
      </w:r>
      <w:r w:rsidR="00966C40" w:rsidRPr="00D12127">
        <w:rPr>
          <w:color w:val="000000" w:themeColor="text1"/>
          <w:sz w:val="27"/>
          <w:szCs w:val="27"/>
          <w:lang w:val="en-US"/>
        </w:rPr>
        <w:t>’S</w:t>
      </w:r>
      <w:r w:rsidRPr="00D12127">
        <w:rPr>
          <w:color w:val="000000" w:themeColor="text1"/>
          <w:sz w:val="27"/>
          <w:szCs w:val="27"/>
          <w:lang w:val="en-US"/>
        </w:rPr>
        <w:t xml:space="preserve"> BIOGRAPHY</w:t>
      </w:r>
      <w:r w:rsidR="00A1263E" w:rsidRPr="00D12127">
        <w:rPr>
          <w:color w:val="000000" w:themeColor="text1"/>
          <w:sz w:val="27"/>
          <w:szCs w:val="27"/>
          <w:lang w:val="en-US"/>
        </w:rPr>
        <w:t xml:space="preserve"> (</w:t>
      </w:r>
      <w:r w:rsidR="005212A7" w:rsidRPr="005212A7">
        <w:rPr>
          <w:color w:val="000000" w:themeColor="text1"/>
          <w:sz w:val="27"/>
          <w:szCs w:val="27"/>
          <w:lang w:val="en-US"/>
        </w:rPr>
        <w:t>max 400 characters including spaces):</w:t>
      </w:r>
    </w:p>
    <w:p w:rsidR="00C43282" w:rsidRPr="000517F1" w:rsidRDefault="002F35F1" w:rsidP="6DF09A96">
      <w:pPr>
        <w:pStyle w:val="NormaleWeb"/>
        <w:spacing w:line="360" w:lineRule="auto"/>
        <w:rPr>
          <w:color w:val="000000" w:themeColor="text1"/>
          <w:sz w:val="28"/>
          <w:szCs w:val="28"/>
          <w:lang w:val="de-DE"/>
        </w:rPr>
      </w:pPr>
      <w:r w:rsidRPr="000517F1">
        <w:rPr>
          <w:color w:val="000000" w:themeColor="text1"/>
          <w:sz w:val="28"/>
          <w:szCs w:val="28"/>
          <w:lang w:val="de-DE"/>
        </w:rPr>
        <w:t>SYNOPSIS</w:t>
      </w:r>
      <w:r w:rsidR="00A1263E">
        <w:rPr>
          <w:color w:val="000000" w:themeColor="text1"/>
          <w:sz w:val="28"/>
          <w:szCs w:val="28"/>
          <w:lang w:val="de-DE"/>
        </w:rPr>
        <w:t xml:space="preserve"> </w:t>
      </w:r>
      <w:r w:rsidR="00A1263E" w:rsidRPr="001A5201">
        <w:rPr>
          <w:color w:val="000000" w:themeColor="text1"/>
          <w:sz w:val="28"/>
          <w:szCs w:val="28"/>
          <w:lang w:val="en-US"/>
        </w:rPr>
        <w:t>(</w:t>
      </w:r>
      <w:r w:rsidR="005212A7" w:rsidRPr="001A5201">
        <w:rPr>
          <w:color w:val="000000" w:themeColor="text1"/>
          <w:sz w:val="28"/>
          <w:szCs w:val="28"/>
          <w:lang w:val="en-US"/>
        </w:rPr>
        <w:t>max 400 characters including spaces):</w:t>
      </w:r>
      <w:r w:rsidR="00A1263E">
        <w:rPr>
          <w:color w:val="000000" w:themeColor="text1"/>
          <w:sz w:val="28"/>
          <w:szCs w:val="28"/>
          <w:lang w:val="de-DE"/>
        </w:rPr>
        <w:t xml:space="preserve"> </w:t>
      </w:r>
    </w:p>
    <w:p w:rsidR="00C43282" w:rsidRPr="00164A4E" w:rsidRDefault="00C43282" w:rsidP="00C87529">
      <w:pPr>
        <w:pStyle w:val="NormaleWeb"/>
        <w:spacing w:line="360" w:lineRule="auto"/>
        <w:rPr>
          <w:color w:val="000000" w:themeColor="text1"/>
          <w:sz w:val="27"/>
          <w:szCs w:val="27"/>
          <w:lang w:val="de-DE"/>
        </w:rPr>
      </w:pPr>
    </w:p>
    <w:sectPr w:rsidR="00C43282" w:rsidRPr="00164A4E" w:rsidSect="00C43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0881"/>
    <w:multiLevelType w:val="multilevel"/>
    <w:tmpl w:val="BE3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62F0D"/>
    <w:multiLevelType w:val="multilevel"/>
    <w:tmpl w:val="902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238035">
    <w:abstractNumId w:val="1"/>
  </w:num>
  <w:num w:numId="2" w16cid:durableId="96550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82"/>
    <w:rsid w:val="00013CDD"/>
    <w:rsid w:val="000238B7"/>
    <w:rsid w:val="000517F1"/>
    <w:rsid w:val="00101C7A"/>
    <w:rsid w:val="00115CBB"/>
    <w:rsid w:val="00151457"/>
    <w:rsid w:val="00164A4E"/>
    <w:rsid w:val="001A5201"/>
    <w:rsid w:val="002831A4"/>
    <w:rsid w:val="002963B4"/>
    <w:rsid w:val="002E6AD8"/>
    <w:rsid w:val="002F198F"/>
    <w:rsid w:val="002F35F1"/>
    <w:rsid w:val="00307EFA"/>
    <w:rsid w:val="003273A9"/>
    <w:rsid w:val="00367FF7"/>
    <w:rsid w:val="00385028"/>
    <w:rsid w:val="003B77A1"/>
    <w:rsid w:val="003C2FC4"/>
    <w:rsid w:val="003D1E06"/>
    <w:rsid w:val="004468F2"/>
    <w:rsid w:val="00447EAE"/>
    <w:rsid w:val="004B5FFB"/>
    <w:rsid w:val="004D1850"/>
    <w:rsid w:val="004D4A39"/>
    <w:rsid w:val="00506244"/>
    <w:rsid w:val="005212A7"/>
    <w:rsid w:val="0053249E"/>
    <w:rsid w:val="005D7621"/>
    <w:rsid w:val="005E113B"/>
    <w:rsid w:val="006E3AF4"/>
    <w:rsid w:val="00710B2E"/>
    <w:rsid w:val="007F0B25"/>
    <w:rsid w:val="00851AD2"/>
    <w:rsid w:val="008F4E27"/>
    <w:rsid w:val="009356CB"/>
    <w:rsid w:val="00966C40"/>
    <w:rsid w:val="009940F9"/>
    <w:rsid w:val="00A059E0"/>
    <w:rsid w:val="00A1263E"/>
    <w:rsid w:val="00A87009"/>
    <w:rsid w:val="00AA54C8"/>
    <w:rsid w:val="00AB56DC"/>
    <w:rsid w:val="00AC3D41"/>
    <w:rsid w:val="00AF78D7"/>
    <w:rsid w:val="00B80E97"/>
    <w:rsid w:val="00C1158B"/>
    <w:rsid w:val="00C2428F"/>
    <w:rsid w:val="00C31F08"/>
    <w:rsid w:val="00C43282"/>
    <w:rsid w:val="00C87529"/>
    <w:rsid w:val="00CB5E0B"/>
    <w:rsid w:val="00D03477"/>
    <w:rsid w:val="00D12127"/>
    <w:rsid w:val="00D6598F"/>
    <w:rsid w:val="00DE064D"/>
    <w:rsid w:val="00ED5AD1"/>
    <w:rsid w:val="00F44E31"/>
    <w:rsid w:val="00FF51A7"/>
    <w:rsid w:val="07D8EEB8"/>
    <w:rsid w:val="0CA8B316"/>
    <w:rsid w:val="6DF0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63F2"/>
  <w15:docId w15:val="{326E612B-422D-B147-91D3-75BE19E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32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2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A5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4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54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54C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A279E08F44246AFBEDF69CBE3A243" ma:contentTypeVersion="8" ma:contentTypeDescription="Creare un nuovo documento." ma:contentTypeScope="" ma:versionID="cf3066a4a7b97cbdccdab9ab420e8f84">
  <xsd:schema xmlns:xsd="http://www.w3.org/2001/XMLSchema" xmlns:xs="http://www.w3.org/2001/XMLSchema" xmlns:p="http://schemas.microsoft.com/office/2006/metadata/properties" xmlns:ns3="269318a8-304a-491f-a7ed-206e3aed5346" targetNamespace="http://schemas.microsoft.com/office/2006/metadata/properties" ma:root="true" ma:fieldsID="1a2b14fc8ce8f12143ccbfac59fbd6a9" ns3:_="">
    <xsd:import namespace="269318a8-304a-491f-a7ed-206e3aed5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18a8-304a-491f-a7ed-206e3ae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A829B-81EF-488E-9113-DFC705718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B864E-1D82-457A-8F5E-D827AADA8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30290-EFDB-4157-99C5-E9DB5B06D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D8D5F-BA8B-4DA4-B4D9-7786CE0F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18a8-304a-491f-a7ed-206e3ae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occi</dc:creator>
  <cp:lastModifiedBy>Microsoft Office User</cp:lastModifiedBy>
  <cp:revision>4</cp:revision>
  <dcterms:created xsi:type="dcterms:W3CDTF">2023-10-09T17:59:00Z</dcterms:created>
  <dcterms:modified xsi:type="dcterms:W3CDTF">2023-1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279E08F44246AFBEDF69CBE3A243</vt:lpwstr>
  </property>
</Properties>
</file>